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0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Powe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206.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6A7370" w:rsidP="006A7370" w:rsidRDefault="006A7370" w14:paraId="66B23B72" w14:textId="6E5B597D">
      <w:pPr>
        <w:pStyle w:val="Heading1"/>
      </w:pPr>
      <w:r>
        <w:t>Cable tray mounting accessories:</w:t>
      </w:r>
    </w:p>
    <w:p w:rsidR="006A7370" w:rsidP="00237E5B" w:rsidRDefault="00237E5B" w14:paraId="2515543D" w14:textId="1A1F62B1">
      <w:pPr>
        <w:pStyle w:val="Heading2"/>
      </w:pPr>
      <w:r>
        <w:t>Supports:</w:t>
      </w:r>
    </w:p>
    <w:p w:rsidR="00073B4B" w:rsidP="00F15DEA" w:rsidRDefault="00846EB9" w14:paraId="344D61E9" w14:textId="74F59631">
      <w:r>
        <w:tab/>
        <w:t xml:space="preserve">Count: (1.206 * 1000) / 1.5 ≈ 1.804 = 2 [pcs.], </w:t>
      </w:r>
    </w:p>
    <w:p w:rsidR="00237E5B" w:rsidP="00073B4B" w:rsidRDefault="00846EB9" w14:paraId="61B916F9" w14:textId="210768D4">
      <w:pPr>
        <w:ind w:firstLine="720"/>
      </w:pPr>
      <w:r>
        <w:t>Weight per piece: 5.416 [kg]</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p w:rsidR="003C37B5" w:rsidP="00401CA3" w:rsidRDefault="00237E5B" w14:paraId="156680DE" w14:textId="12FED5C2">
      <w:r>
        <w:t/>
      </w:r>
      <w:r w:rsidR="003C37B5">
        <w:tab/>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1=KF1=TAA1=WDB1</w:t>
            </w:r>
          </w:p>
        </w:tc>
        <w:tc>
          <w:tcPr>
            <w:tcW w:w="5000" w:type="dxa"/>
          </w:tcPr>
          <w:p>
            <w:r>
              <w:rPr/>
              <w:t>RZ1-K (AS) 0.6/1 kV 5G50mm²</w:t>
            </w:r>
          </w:p>
        </w:tc>
        <w:tc>
          <w:tcPr>
            <w:tcW w:w="2000" w:type="dxa"/>
          </w:tcPr>
          <w:p>
            <w:r>
              <w:rPr/>
              <w:t>33.7</w:t>
            </w:r>
          </w:p>
        </w:tc>
        <w:tc>
          <w:tcPr>
            <w:tcW w:w="2000" w:type="dxa"/>
          </w:tcPr>
          <w:p>
            <w:r>
              <w:rPr/>
              <w:t>2.705</w:t>
            </w:r>
          </w:p>
        </w:tc>
      </w:tr>
      <w:tr>
        <w:tc>
          <w:tcPr>
            <w:tcW w:w="1000" w:type="dxa"/>
          </w:tcPr>
          <w:p>
            <w:r>
              <w:rPr/>
              <w:t>3</w:t>
            </w:r>
          </w:p>
        </w:tc>
        <w:tc>
          <w:tcPr>
            <w:tcW w:w="3000" w:type="dxa"/>
          </w:tcPr>
          <w:p>
            <w:r>
              <w:rPr/>
              <w:t>=H1=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4</w:t>
            </w:r>
          </w:p>
        </w:tc>
        <w:tc>
          <w:tcPr>
            <w:tcW w:w="3000" w:type="dxa"/>
          </w:tcPr>
          <w:p>
            <w:r>
              <w:rPr/>
              <w:t>=H2=KF1=TAA1=WDB1</w:t>
            </w:r>
          </w:p>
        </w:tc>
        <w:tc>
          <w:tcPr>
            <w:tcW w:w="5000" w:type="dxa"/>
          </w:tcPr>
          <w:p>
            <w:r>
              <w:rPr/>
              <w:t>RZ1-K (AS) 0.6/1 kV 5G50mm²</w:t>
            </w:r>
          </w:p>
        </w:tc>
        <w:tc>
          <w:tcPr>
            <w:tcW w:w="2000" w:type="dxa"/>
          </w:tcPr>
          <w:p>
            <w:r>
              <w:rPr/>
              <w:t>33.7</w:t>
            </w:r>
          </w:p>
        </w:tc>
        <w:tc>
          <w:tcPr>
            <w:tcW w:w="2000" w:type="dxa"/>
          </w:tcPr>
          <w:p>
            <w:r>
              <w:rPr/>
              <w:t>2.705</w:t>
            </w:r>
          </w:p>
        </w:tc>
      </w:tr>
      <w:tr>
        <w:tc>
          <w:tcPr>
            <w:tcW w:w="1000" w:type="dxa"/>
          </w:tcPr>
          <w:p>
            <w:r>
              <w:rPr/>
              <w:t>5</w:t>
            </w:r>
          </w:p>
        </w:tc>
        <w:tc>
          <w:tcPr>
            <w:tcW w:w="3000" w:type="dxa"/>
          </w:tcPr>
          <w:p>
            <w:r>
              <w:rPr/>
              <w:t>=H2=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6</w:t>
            </w:r>
          </w:p>
        </w:tc>
        <w:tc>
          <w:tcPr>
            <w:tcW w:w="3000" w:type="dxa"/>
          </w:tcPr>
          <w:p>
            <w:r>
              <w:rPr/>
              <w:t>=H3=KF1=TAA1=WDB1</w:t>
            </w:r>
          </w:p>
        </w:tc>
        <w:tc>
          <w:tcPr>
            <w:tcW w:w="5000" w:type="dxa"/>
          </w:tcPr>
          <w:p>
            <w:r>
              <w:rPr/>
              <w:t>RZ1-K (AS) 0.6/1 kV 5G50mm²</w:t>
            </w:r>
          </w:p>
        </w:tc>
        <w:tc>
          <w:tcPr>
            <w:tcW w:w="2000" w:type="dxa"/>
          </w:tcPr>
          <w:p>
            <w:r>
              <w:rPr/>
              <w:t>33.7</w:t>
            </w:r>
          </w:p>
        </w:tc>
        <w:tc>
          <w:tcPr>
            <w:tcW w:w="2000" w:type="dxa"/>
          </w:tcPr>
          <w:p>
            <w:r>
              <w:rPr/>
              <w:t>2.705</w:t>
            </w:r>
          </w:p>
        </w:tc>
      </w:tr>
      <w:tr>
        <w:tc>
          <w:tcPr>
            <w:tcW w:w="1000" w:type="dxa"/>
          </w:tcPr>
          <w:p>
            <w:r>
              <w:rPr/>
              <w:t>7</w:t>
            </w:r>
          </w:p>
        </w:tc>
        <w:tc>
          <w:tcPr>
            <w:tcW w:w="3000" w:type="dxa"/>
          </w:tcPr>
          <w:p>
            <w:r>
              <w:rPr/>
              <w:t>=H3=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8</w:t>
            </w:r>
          </w:p>
        </w:tc>
        <w:tc>
          <w:tcPr>
            <w:tcW w:w="3000" w:type="dxa"/>
          </w:tcPr>
          <w:p>
            <w:r>
              <w:rPr/>
              <w:t>=H4=KF1=TAA1=WDB1</w:t>
            </w:r>
          </w:p>
        </w:tc>
        <w:tc>
          <w:tcPr>
            <w:tcW w:w="5000" w:type="dxa"/>
          </w:tcPr>
          <w:p>
            <w:r>
              <w:rPr/>
              <w:t>RZ1-K (AS) 0.6/1 kV 5G50mm²</w:t>
            </w:r>
          </w:p>
        </w:tc>
        <w:tc>
          <w:tcPr>
            <w:tcW w:w="2000" w:type="dxa"/>
          </w:tcPr>
          <w:p>
            <w:r>
              <w:rPr/>
              <w:t>33.7</w:t>
            </w:r>
          </w:p>
        </w:tc>
        <w:tc>
          <w:tcPr>
            <w:tcW w:w="2000" w:type="dxa"/>
          </w:tcPr>
          <w:p>
            <w:r>
              <w:rPr/>
              <w:t>2.705</w:t>
            </w:r>
          </w:p>
        </w:tc>
      </w:tr>
      <w:tr>
        <w:tc>
          <w:tcPr>
            <w:tcW w:w="1000" w:type="dxa"/>
          </w:tcPr>
          <w:p>
            <w:r>
              <w:rPr/>
              <w:t>9</w:t>
            </w:r>
          </w:p>
        </w:tc>
        <w:tc>
          <w:tcPr>
            <w:tcW w:w="3000" w:type="dxa"/>
          </w:tcPr>
          <w:p>
            <w:r>
              <w:rPr/>
              <w:t>=H4=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10</w:t>
            </w:r>
          </w:p>
        </w:tc>
        <w:tc>
          <w:tcPr>
            <w:tcW w:w="3000" w:type="dxa"/>
          </w:tcPr>
          <w:p>
            <w:r>
              <w:rPr/>
              <w:t>=H9=KF1=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1</w:t>
            </w:r>
          </w:p>
        </w:tc>
        <w:tc>
          <w:tcPr>
            <w:tcW w:w="3000" w:type="dxa"/>
          </w:tcPr>
          <w:p>
            <w:r>
              <w:rPr/>
              <w:t>=H9=KF2=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2</w:t>
            </w:r>
          </w:p>
        </w:tc>
        <w:tc>
          <w:tcPr>
            <w:tcW w:w="3000" w:type="dxa"/>
          </w:tcPr>
          <w:p>
            <w:r>
              <w:rPr/>
              <w:t>=H9=KF3=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3</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4</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5</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6</w:t>
            </w:r>
          </w:p>
        </w:tc>
        <w:tc>
          <w:tcPr>
            <w:tcW w:w="3000" w:type="dxa"/>
          </w:tcPr>
          <w:p>
            <w:r>
              <w:rPr/>
              <w:t>=H1=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7</w:t>
            </w:r>
          </w:p>
        </w:tc>
        <w:tc>
          <w:tcPr>
            <w:tcW w:w="3000" w:type="dxa"/>
          </w:tcPr>
          <w:p>
            <w:r>
              <w:rPr/>
              <w:t>=E1=JJ2=GQA1=WDB1</w:t>
            </w:r>
          </w:p>
        </w:tc>
        <w:tc>
          <w:tcPr>
            <w:tcW w:w="5000" w:type="dxa"/>
          </w:tcPr>
          <w:p>
            <w:r>
              <w:rPr/>
              <w:t>RZ1-K (AS) 0.6/1 kV 5G35mm²</w:t>
            </w:r>
          </w:p>
        </w:tc>
        <w:tc>
          <w:tcPr>
            <w:tcW w:w="2000" w:type="dxa"/>
          </w:tcPr>
          <w:p>
            <w:r>
              <w:rPr/>
              <w:t>28.3</w:t>
            </w:r>
          </w:p>
        </w:tc>
        <w:tc>
          <w:tcPr>
            <w:tcW w:w="2000" w:type="dxa"/>
          </w:tcPr>
          <w:p>
            <w:r>
              <w:rPr/>
              <w:t>2.164</w:t>
            </w:r>
          </w:p>
        </w:tc>
      </w:tr>
      <w:tr>
        <w:tc>
          <w:tcPr>
            <w:tcW w:w="1000" w:type="dxa"/>
          </w:tcPr>
          <w:p>
            <w:r>
              <w:rPr/>
              <w:t>18</w:t>
            </w:r>
          </w:p>
        </w:tc>
        <w:tc>
          <w:tcPr>
            <w:tcW w:w="3000" w:type="dxa"/>
          </w:tcPr>
          <w:p>
            <w:r>
              <w:rPr/>
              <w:t>=F1=HD1=GPB1=MAA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9</w:t>
            </w:r>
          </w:p>
        </w:tc>
        <w:tc>
          <w:tcPr>
            <w:tcW w:w="3000" w:type="dxa"/>
          </w:tcPr>
          <w:p>
            <w:r>
              <w:rPr/>
              <w:t>=TB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20</w:t>
            </w:r>
          </w:p>
        </w:tc>
        <w:tc>
          <w:tcPr>
            <w:tcW w:w="3000" w:type="dxa"/>
          </w:tcPr>
          <w:p>
            <w:r>
              <w:rPr/>
              <w:t>=TBA2=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1</w:t>
            </w:r>
          </w:p>
        </w:tc>
        <w:tc>
          <w:tcPr>
            <w:tcW w:w="3000" w:type="dxa"/>
          </w:tcPr>
          <w:p>
            <w:r>
              <w:rPr/>
              <w:t>=TBA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22</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23</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4</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5</w:t>
            </w:r>
          </w:p>
        </w:tc>
        <w:tc>
          <w:tcPr>
            <w:tcW w:w="3000" w:type="dxa"/>
          </w:tcPr>
          <w:p>
            <w:r>
              <w:rPr/>
              <w:t>=L1=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6</w:t>
            </w:r>
          </w:p>
        </w:tc>
        <w:tc>
          <w:tcPr>
            <w:tcW w:w="3000" w:type="dxa"/>
          </w:tcPr>
          <w:p>
            <w:r>
              <w:rPr/>
              <w:t>=L5=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7</w:t>
            </w:r>
          </w:p>
        </w:tc>
        <w:tc>
          <w:tcPr>
            <w:tcW w:w="3000" w:type="dxa"/>
          </w:tcPr>
          <w:p>
            <w:r>
              <w:rPr/>
              <w:t>=L6=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8</w:t>
            </w:r>
          </w:p>
        </w:tc>
        <w:tc>
          <w:tcPr>
            <w:tcW w:w="3000" w:type="dxa"/>
          </w:tcPr>
          <w:p>
            <w:r>
              <w:rPr/>
              <w:t>=P1=LC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9</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0</w:t>
            </w:r>
          </w:p>
        </w:tc>
        <w:tc>
          <w:tcPr>
            <w:tcW w:w="3000" w:type="dxa"/>
          </w:tcPr>
          <w:p>
            <w:r>
              <w:rPr/>
              <w:t>=K1=JK3=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1</w:t>
            </w:r>
          </w:p>
        </w:tc>
        <w:tc>
          <w:tcPr>
            <w:tcW w:w="3000" w:type="dxa"/>
          </w:tcPr>
          <w:p>
            <w:r>
              <w:rPr/>
              <w:t>=L1=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2</w:t>
            </w:r>
          </w:p>
        </w:tc>
        <w:tc>
          <w:tcPr>
            <w:tcW w:w="3000" w:type="dxa"/>
          </w:tcPr>
          <w:p>
            <w:r>
              <w:rPr/>
              <w:t>=L2=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3</w:t>
            </w:r>
          </w:p>
        </w:tc>
        <w:tc>
          <w:tcPr>
            <w:tcW w:w="3000" w:type="dxa"/>
          </w:tcPr>
          <w:p>
            <w:r>
              <w:rPr/>
              <w:t>=K1=JK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4</w:t>
            </w:r>
          </w:p>
        </w:tc>
        <w:tc>
          <w:tcPr>
            <w:tcW w:w="3000" w:type="dxa"/>
          </w:tcPr>
          <w:p>
            <w:r>
              <w:rPr/>
              <w:t>=L3=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5</w:t>
            </w:r>
          </w:p>
        </w:tc>
        <w:tc>
          <w:tcPr>
            <w:tcW w:w="3000" w:type="dxa"/>
          </w:tcPr>
          <w:p>
            <w:r>
              <w:rPr/>
              <w:t>=L4=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6</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7</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8</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9</w:t>
            </w:r>
          </w:p>
        </w:tc>
        <w:tc>
          <w:tcPr>
            <w:tcW w:w="3000" w:type="dxa"/>
          </w:tcPr>
          <w:p>
            <w:r>
              <w:rPr/>
              <w:t>=H1=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0</w:t>
            </w:r>
          </w:p>
        </w:tc>
        <w:tc>
          <w:tcPr>
            <w:tcW w:w="3000" w:type="dxa"/>
          </w:tcPr>
          <w:p>
            <w:r>
              <w:rPr/>
              <w:t>=H1=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1</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2</w:t>
            </w:r>
          </w:p>
        </w:tc>
        <w:tc>
          <w:tcPr>
            <w:tcW w:w="3000" w:type="dxa"/>
          </w:tcPr>
          <w:p>
            <w:r>
              <w:rPr/>
              <w:t>=H9=JG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3</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4</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5</w:t>
            </w:r>
          </w:p>
        </w:tc>
        <w:tc>
          <w:tcPr>
            <w:tcW w:w="3000" w:type="dxa"/>
          </w:tcPr>
          <w:p>
            <w:r>
              <w:rPr/>
              <w:t>=H9=JG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6</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7</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8</w:t>
            </w:r>
          </w:p>
        </w:tc>
        <w:tc>
          <w:tcPr>
            <w:tcW w:w="3000" w:type="dxa"/>
          </w:tcPr>
          <w:p>
            <w:r>
              <w:rPr/>
              <w:t>=H9=KF3=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9</w:t>
            </w:r>
          </w:p>
        </w:tc>
        <w:tc>
          <w:tcPr>
            <w:tcW w:w="3000" w:type="dxa"/>
          </w:tcPr>
          <w:p>
            <w:r>
              <w:rPr/>
              <w:t>=E1=JJ1=GQA1=WDB1</w:t>
            </w:r>
          </w:p>
        </w:tc>
        <w:tc>
          <w:tcPr>
            <w:tcW w:w="5000" w:type="dxa"/>
          </w:tcPr>
          <w:p>
            <w:r>
              <w:rPr/>
              <w:t>RZ1-K (AS) 0.6/1 kV 5G35mm²</w:t>
            </w:r>
          </w:p>
        </w:tc>
        <w:tc>
          <w:tcPr>
            <w:tcW w:w="2000" w:type="dxa"/>
          </w:tcPr>
          <w:p>
            <w:r>
              <w:rPr/>
              <w:t>28.3</w:t>
            </w:r>
          </w:p>
        </w:tc>
        <w:tc>
          <w:tcPr>
            <w:tcW w:w="2000" w:type="dxa"/>
          </w:tcPr>
          <w:p>
            <w:r>
              <w:rPr/>
              <w:t>2.164</w:t>
            </w:r>
          </w:p>
        </w:tc>
      </w:tr>
    </w:tbl>
    <w:p w:rsidR="008D4CD6" w:rsidRDefault="008D4CD6" w14:paraId="7CA57B0D" w14:textId="736EAA3D">
      <w:r>
        <w:br w:type="page"/>
      </w:r>
    </w:p>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441BCD58">
      <w:r>
        <w:tab/>
        <w:t xml:space="preserve">The supports weight calculations depends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n additional support.</w:t>
      </w:r>
      <w:r w:rsidR="00E60BCD">
        <w:t/>
      </w:r>
      <w:r w:rsidRPr="00214B3A">
        <w:t/>
      </w:r>
      <w:r w:rsidR="00E60BCD">
        <w:t/>
      </w:r>
      <w:r>
        <w:t xml:space="preserve"/>
      </w:r>
      <w:r w:rsidR="00F269CC">
        <w:t xml:space="preserve"/>
      </w:r>
      <w:r>
        <w:t xml:space="preserve"/>
      </w:r>
      <w:r w:rsidR="00F269CC">
        <w:t xml:space="preserve"/>
      </w:r>
      <w:r>
        <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1206 * 1000) = 8.98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8.982 = 13.7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3.72 * (1206 / 1000) = 16.546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59906A99">
      <w:pPr>
        <w:jc w:val="center"/>
      </w:pPr>
      <w:r w:rsidRPr="00165E42">
        <w:t>Cables weight load per meter: 1 + 2.705 + 0.481 + 2.705 + 0.481 + 2.705 + 0.481 + 2.705 + 0.481 + 0.19 + 0.19 + 0.19 + 1.55 + 1.55 + 1.55 + 1.55 + 2.164 + 1.55 + 0.481 + 5.08 + 5.08 + 0.685 + 0.19 + 0.19 + 0.19 + 0.19 + 0.19 + 0.477 + 0.275 + 0.19 + 0.19 + 0.19 + 0.19 + 0.19 + 0.19 + 0.275 + 0.275 + 0.275 + 0.275 + 0.275 + 0.275 + 0.275 + 0.275 + 0.275 + 0.275 + 0.275 + 0.275 + 0.275 + 2.164 = 44.13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4.135 * (1206 / 1000) = 53.227 [kg]</w:t>
      </w:r>
      <w:r w:rsidR="00237E5B">
        <w:t/>
      </w:r>
    </w:p>
    <w:p w:rsidR="00237E5B" w:rsidP="00237E5B" w:rsidRDefault="00237E5B" w14:paraId="109233B6" w14:textId="7F9C6533">
      <w:pPr>
        <w:pStyle w:val="Heading2"/>
      </w:pPr>
      <w:r>
        <w:lastRenderedPageBreak/>
        <w:t>Total weight:</w:t>
      </w:r>
    </w:p>
    <w:p w:rsidRPr="00C57DF4" w:rsidR="00C57DF4" w:rsidP="00C57DF4" w:rsidRDefault="00C57DF4" w14:paraId="071E3D29" w14:textId="02B7D896">
      <w:pPr>
        <w:jc w:val="center"/>
      </w:pPr>
      <w:r>
        <w:t xml:space="preserve">Total weight load per meter: 13.72 + 44.135 = 57.855 [kg/m]</w:t>
      </w:r>
      <w:r w:rsidR="00892F3F">
        <w:t xml:space="preserve"/>
      </w:r>
      <w:r>
        <w:t/>
      </w:r>
      <w:r w:rsidR="00DE48EF">
        <w:t xml:space="preserve"/>
      </w:r>
    </w:p>
    <w:p w:rsidR="00237E5B" w:rsidP="00A12DBF" w:rsidRDefault="00C57DF4" w14:paraId="04CCFF27" w14:textId="2DC4AAC8">
      <w:pPr>
        <w:jc w:val="center"/>
      </w:pPr>
      <w:r>
        <w:t xml:space="preserve">Total weight: 16.546 + 53.227 = 69.773 [kg]</w:t>
      </w:r>
      <w:r w:rsidR="00237E5B">
        <w:t/>
      </w:r>
    </w:p>
    <w:p w:rsidR="00DC708F" w:rsidP="00DC708F" w:rsidRDefault="00DC708F" w14:paraId="67F3138B" w14:textId="77777777"/>
    <w:p w:rsidR="00DC708F" w:rsidP="00767659" w:rsidRDefault="00235EF6" w14:paraId="3A1E46F8" w14:textId="41FA4816">
      <w:pPr>
        <w:jc w:val="center"/>
      </w:pPr>
      <w:r>
        <w:t>{DiagramTrayPic}</w:t>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TrayPicture}</w:t>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74FA90D6">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 additional spacing of 1 [mm] between the cables for cable ties</w:t>
      </w:r>
      <w:r>
        <w:t>:</w:t>
      </w:r>
    </w:p>
    <w:p w:rsidR="00FD136E" w:rsidP="00FD136E" w:rsidRDefault="00FD136E" w14:paraId="602DACA8" w14:textId="3751BB49">
      <w:pPr>
        <w:jc w:val="center"/>
      </w:pPr>
      <w:r w:rsidRPr="00FD136E">
        <w:t xml:space="preserve">Total sum cables of diameters: (43.5 * 2) + 1 * 2 + (33.7 * 2) + 1 * 2 + (28.3 * 1) + 1 * 1 + (25.9 * 2) + 1 * 2 + (20.9 * 1) + 1 * 1 + (15.9 * 2) + 1 * 2 + (14.8 * 1) + 1 * 1 + (13.2 * 4) + 1 * 4 + (10.9 * 5) + 1 * 5 = 429.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Pr="00A8182F" w:rsidR="003F5051" w:rsidP="00346CA2" w:rsidRDefault="00FD136E" w14:paraId="22E5FBDB" w14:textId="5461B0DE">
      <w:pPr>
        <w:jc w:val="center"/>
      </w:pPr>
      <w:r w:rsidRPr="00FD136E">
        <w:t xml:space="preserve">Percentage of free width: 100 - (429.3 / 600 * 100) = 28.45 [%]</w:t>
      </w:r>
      <w:r w:rsidR="00346CA2">
        <w:t/>
      </w:r>
      <w:r w:rsidR="00866530">
        <w:t/>
      </w:r>
      <w:r w:rsidR="00346CA2">
        <w:t/>
      </w:r>
      <w:r>
        <w:br/>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ED946" w14:textId="77777777" w:rsidR="005D2771" w:rsidRDefault="005D2771" w:rsidP="00561B7E">
      <w:pPr>
        <w:spacing w:after="0" w:line="240" w:lineRule="auto"/>
      </w:pPr>
      <w:r>
        <w:separator/>
      </w:r>
    </w:p>
  </w:endnote>
  <w:endnote w:type="continuationSeparator" w:id="0">
    <w:p w14:paraId="4E9EF508" w14:textId="77777777" w:rsidR="005D2771" w:rsidRDefault="005D2771"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08-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0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86DCF" w14:textId="77777777" w:rsidR="005D2771" w:rsidRDefault="005D2771" w:rsidP="00561B7E">
      <w:pPr>
        <w:spacing w:after="0" w:line="240" w:lineRule="auto"/>
      </w:pPr>
      <w:r>
        <w:separator/>
      </w:r>
    </w:p>
  </w:footnote>
  <w:footnote w:type="continuationSeparator" w:id="0">
    <w:p w14:paraId="02EC85D1" w14:textId="77777777" w:rsidR="005D2771" w:rsidRDefault="005D2771"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104E34"/>
    <w:rsid w:val="0010656A"/>
    <w:rsid w:val="00114E0C"/>
    <w:rsid w:val="00117872"/>
    <w:rsid w:val="00140B8B"/>
    <w:rsid w:val="00150674"/>
    <w:rsid w:val="00165E42"/>
    <w:rsid w:val="001740DE"/>
    <w:rsid w:val="00194971"/>
    <w:rsid w:val="001B2301"/>
    <w:rsid w:val="001D5DFA"/>
    <w:rsid w:val="001E34ED"/>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A4067"/>
    <w:rsid w:val="005B48B8"/>
    <w:rsid w:val="005B564B"/>
    <w:rsid w:val="005C269C"/>
    <w:rsid w:val="005D2771"/>
    <w:rsid w:val="005D35D3"/>
    <w:rsid w:val="005D4CBC"/>
    <w:rsid w:val="005D5F63"/>
    <w:rsid w:val="005E6C2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8182F"/>
    <w:rsid w:val="00A95E5F"/>
    <w:rsid w:val="00AA5C62"/>
    <w:rsid w:val="00AC31E5"/>
    <w:rsid w:val="00AE184A"/>
    <w:rsid w:val="00AF5880"/>
    <w:rsid w:val="00B15E82"/>
    <w:rsid w:val="00B25BFE"/>
    <w:rsid w:val="00B278C0"/>
    <w:rsid w:val="00B33162"/>
    <w:rsid w:val="00B712C6"/>
    <w:rsid w:val="00B71DC3"/>
    <w:rsid w:val="00B75098"/>
    <w:rsid w:val="00BA1DC3"/>
    <w:rsid w:val="00BA218F"/>
    <w:rsid w:val="00BA46D8"/>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82B93"/>
    <w:rsid w:val="00C964B3"/>
    <w:rsid w:val="00CD58A0"/>
    <w:rsid w:val="00D00142"/>
    <w:rsid w:val="00D010DB"/>
    <w:rsid w:val="00D3197F"/>
    <w:rsid w:val="00D5707D"/>
    <w:rsid w:val="00D843D3"/>
    <w:rsid w:val="00D85BE5"/>
    <w:rsid w:val="00DB721A"/>
    <w:rsid w:val="00DC0665"/>
    <w:rsid w:val="00DC1365"/>
    <w:rsid w:val="00DC2180"/>
    <w:rsid w:val="00DC708F"/>
    <w:rsid w:val="00DE48EF"/>
    <w:rsid w:val="00E20B97"/>
    <w:rsid w:val="00E22499"/>
    <w:rsid w:val="00E31662"/>
    <w:rsid w:val="00E459B9"/>
    <w:rsid w:val="00E466EA"/>
    <w:rsid w:val="00E60BCD"/>
    <w:rsid w:val="00E62693"/>
    <w:rsid w:val="00EA0333"/>
    <w:rsid w:val="00EA09B8"/>
    <w:rsid w:val="00EB7F74"/>
    <w:rsid w:val="00F13AEB"/>
    <w:rsid w:val="00F15DEA"/>
    <w:rsid w:val="00F206A3"/>
    <w:rsid w:val="00F269CC"/>
    <w:rsid w:val="00F4340F"/>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Chankov</cp:lastModifiedBy>
  <cp:revision>6</cp:revision>
  <dcterms:created xsi:type="dcterms:W3CDTF">2025-02-08T15:09:00Z</dcterms:created>
  <dcterms:modified xsi:type="dcterms:W3CDTF">2025-02-08T16:45:00Z</dcterms:modified>
</cp:coreProperties>
</file>